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50E8" w14:textId="77777777" w:rsidR="001B5003" w:rsidRDefault="00F04BDF">
      <w:pPr>
        <w:rPr>
          <w:rFonts w:ascii="HG丸ｺﾞｼｯｸM-PRO" w:eastAsia="HG丸ｺﾞｼｯｸM-PRO" w:hAnsi="HG丸ｺﾞｼｯｸM-PRO"/>
        </w:rPr>
      </w:pPr>
      <w:r w:rsidRPr="00DF1753">
        <w:rPr>
          <w:rFonts w:ascii="HG丸ｺﾞｼｯｸM-PRO" w:eastAsia="HG丸ｺﾞｼｯｸM-PRO" w:hAnsi="HG丸ｺﾞｼｯｸM-PRO" w:hint="eastAsia"/>
        </w:rPr>
        <w:t>チーム代表および指導者のみなさまへ</w:t>
      </w:r>
    </w:p>
    <w:p w14:paraId="6FCF287B" w14:textId="77777777" w:rsidR="00F04BDF" w:rsidRDefault="00F04BDF" w:rsidP="002957B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F1753">
        <w:rPr>
          <w:rFonts w:asciiTheme="majorEastAsia" w:eastAsiaTheme="majorEastAsia" w:hAnsiTheme="majorEastAsia" w:hint="eastAsia"/>
          <w:sz w:val="28"/>
          <w:szCs w:val="28"/>
        </w:rPr>
        <w:t>2020年度（令和2年度）オール江東女子案内・身上書</w:t>
      </w:r>
    </w:p>
    <w:p w14:paraId="0AE6A67F" w14:textId="77777777" w:rsidR="00815E30" w:rsidRDefault="00F04BDF" w:rsidP="00815E30">
      <w:pPr>
        <w:jc w:val="right"/>
      </w:pPr>
      <w:r>
        <w:rPr>
          <w:rFonts w:hint="eastAsia"/>
        </w:rPr>
        <w:t>江東連盟オール江東女子</w:t>
      </w:r>
    </w:p>
    <w:p w14:paraId="31D45785" w14:textId="4D8E0079" w:rsidR="00F04BDF" w:rsidRDefault="00F04BDF" w:rsidP="00815E30">
      <w:pPr>
        <w:jc w:val="right"/>
      </w:pPr>
      <w:r>
        <w:rPr>
          <w:rFonts w:hint="eastAsia"/>
        </w:rPr>
        <w:t>総務兼監督　長江彰孝</w:t>
      </w:r>
    </w:p>
    <w:p w14:paraId="3A2E64A8" w14:textId="4E039D10" w:rsidR="00F04BDF" w:rsidRDefault="00BB4D1F" w:rsidP="004A7EF1">
      <w:r>
        <w:rPr>
          <w:rFonts w:hint="eastAsia"/>
        </w:rPr>
        <w:t>謹啓</w:t>
      </w:r>
      <w:r w:rsidR="004A7EF1">
        <w:rPr>
          <w:rFonts w:hint="eastAsia"/>
        </w:rPr>
        <w:t xml:space="preserve">　</w:t>
      </w:r>
      <w:r w:rsidR="00D11BA4">
        <w:rPr>
          <w:rFonts w:hint="eastAsia"/>
        </w:rPr>
        <w:t>余寒の候</w:t>
      </w:r>
      <w:r w:rsidR="00F04BDF">
        <w:rPr>
          <w:rFonts w:hint="eastAsia"/>
        </w:rPr>
        <w:t>ますます御健勝のこととお慶び申し上げます</w:t>
      </w:r>
    </w:p>
    <w:p w14:paraId="20D8449E" w14:textId="7BAD3AA3" w:rsidR="00F04BDF" w:rsidRDefault="00F04BDF">
      <w:r>
        <w:rPr>
          <w:rFonts w:hint="eastAsia"/>
        </w:rPr>
        <w:t>日頃は</w:t>
      </w:r>
      <w:r w:rsidR="00560E32">
        <w:rPr>
          <w:rFonts w:hint="eastAsia"/>
        </w:rPr>
        <w:t>オール江東女子の活動にご理解とご協力いただき</w:t>
      </w:r>
      <w:r>
        <w:rPr>
          <w:rFonts w:hint="eastAsia"/>
        </w:rPr>
        <w:t>感謝申し上げます</w:t>
      </w:r>
    </w:p>
    <w:p w14:paraId="127AAF71" w14:textId="2792F25B" w:rsidR="00D1164E" w:rsidRDefault="00F04BDF" w:rsidP="00815E30">
      <w:pPr>
        <w:ind w:firstLineChars="100" w:firstLine="210"/>
      </w:pPr>
      <w:r>
        <w:rPr>
          <w:rFonts w:hint="eastAsia"/>
        </w:rPr>
        <w:t>さて</w:t>
      </w:r>
      <w:r w:rsidR="009E3CB0">
        <w:rPr>
          <w:rFonts w:hint="eastAsia"/>
        </w:rPr>
        <w:t xml:space="preserve">　</w:t>
      </w:r>
      <w:r>
        <w:rPr>
          <w:rFonts w:hint="eastAsia"/>
        </w:rPr>
        <w:t>学童女子野球も</w:t>
      </w:r>
      <w:r w:rsidR="005C3617">
        <w:rPr>
          <w:rFonts w:hint="eastAsia"/>
        </w:rPr>
        <w:t>都内各地区で</w:t>
      </w:r>
      <w:r>
        <w:rPr>
          <w:rFonts w:hint="eastAsia"/>
        </w:rPr>
        <w:t>年々盛んになり大会数も増え</w:t>
      </w:r>
      <w:r w:rsidR="009E3CB0">
        <w:rPr>
          <w:rFonts w:hint="eastAsia"/>
        </w:rPr>
        <w:t xml:space="preserve">　</w:t>
      </w:r>
      <w:r w:rsidR="001B5003">
        <w:rPr>
          <w:rFonts w:hint="eastAsia"/>
        </w:rPr>
        <w:t>4</w:t>
      </w:r>
      <w:r w:rsidR="00560E32">
        <w:rPr>
          <w:rFonts w:hint="eastAsia"/>
        </w:rPr>
        <w:t>月</w:t>
      </w:r>
      <w:r w:rsidR="001B5003">
        <w:rPr>
          <w:rFonts w:hint="eastAsia"/>
        </w:rPr>
        <w:t>下旬</w:t>
      </w:r>
      <w:r w:rsidR="00560E32">
        <w:rPr>
          <w:rFonts w:hint="eastAsia"/>
        </w:rPr>
        <w:t>から始まる大会も</w:t>
      </w:r>
      <w:r w:rsidR="00D1164E">
        <w:rPr>
          <w:rFonts w:hint="eastAsia"/>
        </w:rPr>
        <w:t>あり</w:t>
      </w:r>
      <w:r w:rsidR="009E3CB0">
        <w:rPr>
          <w:rFonts w:hint="eastAsia"/>
        </w:rPr>
        <w:t xml:space="preserve">　</w:t>
      </w:r>
      <w:r w:rsidR="001B5003">
        <w:rPr>
          <w:rFonts w:hint="eastAsia"/>
        </w:rPr>
        <w:t>江東</w:t>
      </w:r>
      <w:r w:rsidR="00D1164E">
        <w:rPr>
          <w:rFonts w:hint="eastAsia"/>
        </w:rPr>
        <w:t>区内大会の日程から</w:t>
      </w:r>
      <w:r w:rsidR="009E3CB0">
        <w:rPr>
          <w:rFonts w:hint="eastAsia"/>
        </w:rPr>
        <w:t xml:space="preserve">　</w:t>
      </w:r>
      <w:r w:rsidR="00560E32">
        <w:rPr>
          <w:rFonts w:hint="eastAsia"/>
        </w:rPr>
        <w:t>本年度</w:t>
      </w:r>
      <w:r w:rsidR="005C3617">
        <w:rPr>
          <w:rFonts w:hint="eastAsia"/>
        </w:rPr>
        <w:t>のオール江東</w:t>
      </w:r>
      <w:r w:rsidR="00560E32">
        <w:rPr>
          <w:rFonts w:hint="eastAsia"/>
        </w:rPr>
        <w:t>結団式・入団式前ではありますが</w:t>
      </w:r>
      <w:r w:rsidR="009E3CB0">
        <w:rPr>
          <w:rFonts w:hint="eastAsia"/>
        </w:rPr>
        <w:t xml:space="preserve">　</w:t>
      </w:r>
      <w:r w:rsidR="00560E32">
        <w:rPr>
          <w:rFonts w:hint="eastAsia"/>
        </w:rPr>
        <w:t>2020</w:t>
      </w:r>
      <w:r w:rsidR="00560E32">
        <w:rPr>
          <w:rFonts w:hint="eastAsia"/>
        </w:rPr>
        <w:t>年度</w:t>
      </w:r>
      <w:r w:rsidR="005C3617">
        <w:rPr>
          <w:rFonts w:hint="eastAsia"/>
        </w:rPr>
        <w:t>の</w:t>
      </w:r>
      <w:r w:rsidR="00560E32">
        <w:rPr>
          <w:rFonts w:hint="eastAsia"/>
        </w:rPr>
        <w:t>オール江東女子の活動を始めたく次のとおりご案内いたしま</w:t>
      </w:r>
      <w:r w:rsidR="005C3617">
        <w:rPr>
          <w:rFonts w:hint="eastAsia"/>
        </w:rPr>
        <w:t>す</w:t>
      </w:r>
    </w:p>
    <w:p w14:paraId="07A92DBD" w14:textId="4F7ED6A3" w:rsidR="00F04BDF" w:rsidRDefault="00D1164E" w:rsidP="005C3617">
      <w:pPr>
        <w:ind w:firstLineChars="100" w:firstLine="210"/>
      </w:pPr>
      <w:r>
        <w:rPr>
          <w:rFonts w:hint="eastAsia"/>
        </w:rPr>
        <w:t>参加希望の選手は</w:t>
      </w:r>
      <w:r w:rsidR="009E3CB0">
        <w:rPr>
          <w:rFonts w:hint="eastAsia"/>
        </w:rPr>
        <w:t xml:space="preserve">　</w:t>
      </w:r>
      <w:r>
        <w:rPr>
          <w:rFonts w:hint="eastAsia"/>
        </w:rPr>
        <w:t>下記</w:t>
      </w:r>
      <w:r w:rsidR="00D11BA4">
        <w:rPr>
          <w:rFonts w:hint="eastAsia"/>
        </w:rPr>
        <w:t>身上書に必要事項をご</w:t>
      </w:r>
      <w:r w:rsidR="005C3617">
        <w:rPr>
          <w:rFonts w:hint="eastAsia"/>
        </w:rPr>
        <w:t>記入</w:t>
      </w:r>
      <w:r w:rsidR="00D11BA4">
        <w:rPr>
          <w:rFonts w:hint="eastAsia"/>
        </w:rPr>
        <w:t>いただき</w:t>
      </w:r>
      <w:r w:rsidR="009E3CB0">
        <w:rPr>
          <w:rFonts w:hint="eastAsia"/>
        </w:rPr>
        <w:t xml:space="preserve">　</w:t>
      </w:r>
      <w:r w:rsidR="00D11BA4">
        <w:rPr>
          <w:rFonts w:hint="eastAsia"/>
        </w:rPr>
        <w:t>チーム代表印を必ず押印のうえ</w:t>
      </w:r>
      <w:r w:rsidR="009E3CB0">
        <w:rPr>
          <w:rFonts w:hint="eastAsia"/>
        </w:rPr>
        <w:t xml:space="preserve">　</w:t>
      </w:r>
      <w:r>
        <w:rPr>
          <w:rFonts w:hint="eastAsia"/>
        </w:rPr>
        <w:t>各支部事務局あてに</w:t>
      </w:r>
      <w:r w:rsidR="005C3617">
        <w:rPr>
          <w:rFonts w:hint="eastAsia"/>
        </w:rPr>
        <w:t>ご提出ください</w:t>
      </w:r>
    </w:p>
    <w:p w14:paraId="004C5B2B" w14:textId="40B84759" w:rsidR="00560E32" w:rsidRDefault="00560E32" w:rsidP="00B01793">
      <w:pPr>
        <w:ind w:firstLineChars="100" w:firstLine="210"/>
      </w:pPr>
      <w:r>
        <w:rPr>
          <w:rFonts w:hint="eastAsia"/>
        </w:rPr>
        <w:t>各チーム諸般ご事情等あるかと思いますが</w:t>
      </w:r>
      <w:r w:rsidR="009E3CB0">
        <w:rPr>
          <w:rFonts w:hint="eastAsia"/>
        </w:rPr>
        <w:t xml:space="preserve">　女子野球への選手派遣にご協力をお願い申し上げま</w:t>
      </w:r>
      <w:r w:rsidR="001D3C12">
        <w:rPr>
          <w:rFonts w:hint="eastAsia"/>
        </w:rPr>
        <w:t>す</w:t>
      </w:r>
    </w:p>
    <w:p w14:paraId="78B06153" w14:textId="33948E1B" w:rsidR="00BB4D1F" w:rsidRDefault="00BB4D1F"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815E30">
        <w:rPr>
          <w:rFonts w:hint="eastAsia"/>
        </w:rPr>
        <w:t xml:space="preserve">　　　</w:t>
      </w:r>
      <w:r>
        <w:rPr>
          <w:rFonts w:hint="eastAsia"/>
        </w:rPr>
        <w:t>敬白</w:t>
      </w:r>
    </w:p>
    <w:p w14:paraId="49912A26" w14:textId="651C6A56" w:rsidR="00560E32" w:rsidRPr="00BB4D1F" w:rsidRDefault="00560E32">
      <w:r w:rsidRPr="00DF1753">
        <w:rPr>
          <w:rFonts w:asciiTheme="majorEastAsia" w:eastAsiaTheme="majorEastAsia" w:hAnsiTheme="majorEastAsia" w:hint="eastAsia"/>
        </w:rPr>
        <w:t>■大会予定</w:t>
      </w:r>
    </w:p>
    <w:p w14:paraId="610AE2EA" w14:textId="77777777" w:rsidR="00560E32" w:rsidRDefault="00A47E64" w:rsidP="00A47E64">
      <w:pPr>
        <w:ind w:firstLineChars="100" w:firstLine="210"/>
      </w:pPr>
      <w:r>
        <w:rPr>
          <w:rFonts w:hint="eastAsia"/>
        </w:rPr>
        <w:t>〇</w:t>
      </w:r>
      <w:r w:rsidR="00560E32">
        <w:rPr>
          <w:rFonts w:hint="eastAsia"/>
        </w:rPr>
        <w:t>東京学童女子野球リーグ大会　・</w:t>
      </w:r>
      <w:r w:rsidR="00560E32">
        <w:rPr>
          <w:rFonts w:hint="eastAsia"/>
        </w:rPr>
        <w:t>4</w:t>
      </w:r>
      <w:r w:rsidR="00560E32">
        <w:rPr>
          <w:rFonts w:hint="eastAsia"/>
        </w:rPr>
        <w:t>月</w:t>
      </w:r>
      <w:r w:rsidR="001B5003">
        <w:rPr>
          <w:rFonts w:hint="eastAsia"/>
        </w:rPr>
        <w:t>下旬</w:t>
      </w:r>
      <w:r w:rsidR="00560E32">
        <w:rPr>
          <w:rFonts w:hint="eastAsia"/>
        </w:rPr>
        <w:t>～</w:t>
      </w:r>
      <w:r w:rsidR="00560E32">
        <w:rPr>
          <w:rFonts w:hint="eastAsia"/>
        </w:rPr>
        <w:t>9</w:t>
      </w:r>
      <w:r w:rsidR="00560E32">
        <w:rPr>
          <w:rFonts w:hint="eastAsia"/>
        </w:rPr>
        <w:t>月</w:t>
      </w:r>
      <w:r w:rsidR="001B5003">
        <w:rPr>
          <w:rFonts w:hint="eastAsia"/>
        </w:rPr>
        <w:t xml:space="preserve">下旬予選リーグ　</w:t>
      </w:r>
      <w:r w:rsidR="00560E32">
        <w:rPr>
          <w:rFonts w:hint="eastAsia"/>
        </w:rPr>
        <w:t>・</w:t>
      </w:r>
      <w:r w:rsidR="00560E32">
        <w:rPr>
          <w:rFonts w:hint="eastAsia"/>
        </w:rPr>
        <w:t>10</w:t>
      </w:r>
      <w:r w:rsidR="00560E32">
        <w:rPr>
          <w:rFonts w:hint="eastAsia"/>
        </w:rPr>
        <w:t>月</w:t>
      </w:r>
      <w:r w:rsidR="001B5003">
        <w:rPr>
          <w:rFonts w:hint="eastAsia"/>
        </w:rPr>
        <w:t>上旬</w:t>
      </w:r>
      <w:r w:rsidR="00560E32">
        <w:rPr>
          <w:rFonts w:hint="eastAsia"/>
        </w:rPr>
        <w:t>～決勝トーナメント</w:t>
      </w:r>
    </w:p>
    <w:p w14:paraId="79B003DF" w14:textId="77777777" w:rsidR="001B5003" w:rsidRDefault="00A47E64" w:rsidP="001B5003">
      <w:pPr>
        <w:ind w:firstLineChars="100" w:firstLine="210"/>
      </w:pPr>
      <w:r>
        <w:rPr>
          <w:rFonts w:hint="eastAsia"/>
        </w:rPr>
        <w:t>〇</w:t>
      </w:r>
      <w:r w:rsidR="00560E32">
        <w:rPr>
          <w:rFonts w:hint="eastAsia"/>
        </w:rPr>
        <w:t>東京都知事杯</w:t>
      </w:r>
      <w:r w:rsidR="005C3617">
        <w:rPr>
          <w:rFonts w:hint="eastAsia"/>
        </w:rPr>
        <w:t>学童女子野球エリエールトーナメント　・</w:t>
      </w:r>
      <w:r w:rsidR="001B5003">
        <w:rPr>
          <w:rFonts w:hint="eastAsia"/>
        </w:rPr>
        <w:t>6</w:t>
      </w:r>
      <w:r w:rsidR="001B5003">
        <w:rPr>
          <w:rFonts w:hint="eastAsia"/>
        </w:rPr>
        <w:t>月上旬</w:t>
      </w:r>
    </w:p>
    <w:p w14:paraId="70916C2F" w14:textId="77777777" w:rsidR="005C3617" w:rsidRDefault="00A47E64" w:rsidP="00A47E64">
      <w:pPr>
        <w:ind w:firstLineChars="100" w:firstLine="210"/>
      </w:pPr>
      <w:r>
        <w:rPr>
          <w:rFonts w:hint="eastAsia"/>
        </w:rPr>
        <w:t>〇</w:t>
      </w:r>
      <w:r w:rsidR="005C3617">
        <w:rPr>
          <w:rFonts w:hint="eastAsia"/>
        </w:rPr>
        <w:t xml:space="preserve">シスタージャビットカップ　</w:t>
      </w:r>
      <w:r>
        <w:rPr>
          <w:rFonts w:hint="eastAsia"/>
        </w:rPr>
        <w:t xml:space="preserve">　</w:t>
      </w:r>
      <w:r w:rsidR="005C3617">
        <w:rPr>
          <w:rFonts w:hint="eastAsia"/>
        </w:rPr>
        <w:t>・</w:t>
      </w:r>
      <w:r w:rsidR="005C3617">
        <w:rPr>
          <w:rFonts w:hint="eastAsia"/>
        </w:rPr>
        <w:t>9</w:t>
      </w:r>
      <w:r w:rsidR="005C3617">
        <w:rPr>
          <w:rFonts w:hint="eastAsia"/>
        </w:rPr>
        <w:t>月</w:t>
      </w:r>
      <w:r w:rsidR="001B5003">
        <w:rPr>
          <w:rFonts w:hint="eastAsia"/>
        </w:rPr>
        <w:t>上旬～</w:t>
      </w:r>
    </w:p>
    <w:p w14:paraId="15F02FC0" w14:textId="77777777" w:rsidR="005C3617" w:rsidRDefault="00A47E64" w:rsidP="00A47E64">
      <w:pPr>
        <w:ind w:firstLineChars="100" w:firstLine="210"/>
      </w:pPr>
      <w:r>
        <w:rPr>
          <w:rFonts w:hint="eastAsia"/>
        </w:rPr>
        <w:t>〇</w:t>
      </w:r>
      <w:r w:rsidR="005C3617">
        <w:rPr>
          <w:rFonts w:hint="eastAsia"/>
        </w:rPr>
        <w:t>府中女子学童交流戦</w:t>
      </w:r>
      <w:r>
        <w:rPr>
          <w:rFonts w:hint="eastAsia"/>
        </w:rPr>
        <w:t xml:space="preserve">　</w:t>
      </w:r>
      <w:r w:rsidR="005C3617">
        <w:rPr>
          <w:rFonts w:hint="eastAsia"/>
        </w:rPr>
        <w:t>または</w:t>
      </w:r>
      <w:r>
        <w:rPr>
          <w:rFonts w:hint="eastAsia"/>
        </w:rPr>
        <w:t xml:space="preserve">　</w:t>
      </w:r>
      <w:r w:rsidR="005C3617">
        <w:rPr>
          <w:rFonts w:hint="eastAsia"/>
        </w:rPr>
        <w:t>IBA</w:t>
      </w:r>
      <w:r w:rsidR="005C3617">
        <w:rPr>
          <w:rFonts w:hint="eastAsia"/>
        </w:rPr>
        <w:t xml:space="preserve">学童女子大会　</w:t>
      </w:r>
      <w:r>
        <w:rPr>
          <w:rFonts w:hint="eastAsia"/>
        </w:rPr>
        <w:t xml:space="preserve">　</w:t>
      </w:r>
      <w:r w:rsidR="005C3617">
        <w:rPr>
          <w:rFonts w:hint="eastAsia"/>
        </w:rPr>
        <w:t>・</w:t>
      </w:r>
      <w:r w:rsidR="005C3617">
        <w:rPr>
          <w:rFonts w:hint="eastAsia"/>
        </w:rPr>
        <w:t>10</w:t>
      </w:r>
      <w:r w:rsidR="005C3617">
        <w:rPr>
          <w:rFonts w:hint="eastAsia"/>
        </w:rPr>
        <w:t>月</w:t>
      </w:r>
      <w:r w:rsidR="001B5003">
        <w:rPr>
          <w:rFonts w:hint="eastAsia"/>
        </w:rPr>
        <w:t>下旬～</w:t>
      </w:r>
    </w:p>
    <w:p w14:paraId="6C7F2107" w14:textId="77777777" w:rsidR="00BB4D1F" w:rsidRDefault="00BB4D1F">
      <w:pPr>
        <w:rPr>
          <w:rFonts w:asciiTheme="majorEastAsia" w:eastAsiaTheme="majorEastAsia" w:hAnsiTheme="majorEastAsia"/>
        </w:rPr>
      </w:pPr>
    </w:p>
    <w:p w14:paraId="42B9ECD3" w14:textId="6BE9340F" w:rsidR="005C3617" w:rsidRPr="00DF1753" w:rsidRDefault="005C3617">
      <w:pPr>
        <w:rPr>
          <w:rFonts w:asciiTheme="majorEastAsia" w:eastAsiaTheme="majorEastAsia" w:hAnsiTheme="majorEastAsia"/>
        </w:rPr>
      </w:pPr>
      <w:r w:rsidRPr="00DF1753">
        <w:rPr>
          <w:rFonts w:asciiTheme="majorEastAsia" w:eastAsiaTheme="majorEastAsia" w:hAnsiTheme="majorEastAsia" w:hint="eastAsia"/>
        </w:rPr>
        <w:t>■</w:t>
      </w:r>
      <w:r w:rsidR="00EA189A" w:rsidRPr="00DF1753">
        <w:rPr>
          <w:rFonts w:asciiTheme="majorEastAsia" w:eastAsiaTheme="majorEastAsia" w:hAnsiTheme="majorEastAsia" w:hint="eastAsia"/>
        </w:rPr>
        <w:t>身上書</w:t>
      </w:r>
      <w:r w:rsidR="00D1164E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 xml:space="preserve">　</w:t>
      </w:r>
      <w:r w:rsidR="002957B5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>※</w:t>
      </w:r>
      <w:r w:rsidR="00D1164E">
        <w:rPr>
          <w:rFonts w:asciiTheme="majorEastAsia" w:eastAsiaTheme="majorEastAsia" w:hAnsiTheme="majorEastAsia" w:hint="eastAsia"/>
        </w:rPr>
        <w:t>オール江東女子は</w:t>
      </w:r>
      <w:r w:rsidR="00DC4834">
        <w:rPr>
          <w:rFonts w:asciiTheme="majorEastAsia" w:eastAsiaTheme="majorEastAsia" w:hAnsiTheme="majorEastAsia" w:hint="eastAsia"/>
        </w:rPr>
        <w:t>新年度（2020年度）</w:t>
      </w:r>
      <w:r w:rsidR="002957B5">
        <w:rPr>
          <w:rFonts w:asciiTheme="majorEastAsia" w:eastAsiaTheme="majorEastAsia" w:hAnsiTheme="majorEastAsia" w:hint="eastAsia"/>
        </w:rPr>
        <w:t>4年生から参加可能で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392"/>
        <w:gridCol w:w="1559"/>
        <w:gridCol w:w="1711"/>
        <w:gridCol w:w="1559"/>
      </w:tblGrid>
      <w:tr w:rsidR="000F6A8C" w14:paraId="158C6950" w14:textId="77777777" w:rsidTr="0088535E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BF2235" w14:textId="77777777" w:rsidR="000F6A8C" w:rsidRDefault="000F6A8C" w:rsidP="00A47E6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03700" w14:textId="77777777" w:rsidR="000F6A8C" w:rsidRDefault="000F6A8C"/>
        </w:tc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9ADCA1" w14:textId="77777777" w:rsidR="000F6A8C" w:rsidRDefault="000F6A8C" w:rsidP="000F6A8C">
            <w:pPr>
              <w:jc w:val="center"/>
            </w:pPr>
            <w:r>
              <w:rPr>
                <w:rFonts w:hint="eastAsia"/>
              </w:rPr>
              <w:t>投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70F0053" w14:textId="77777777" w:rsidR="000F6A8C" w:rsidRDefault="000F6A8C" w:rsidP="000F6A8C">
            <w:pPr>
              <w:jc w:val="center"/>
            </w:pPr>
            <w:r>
              <w:rPr>
                <w:rFonts w:hint="eastAsia"/>
              </w:rPr>
              <w:t>打</w:t>
            </w:r>
          </w:p>
        </w:tc>
      </w:tr>
      <w:tr w:rsidR="000F6A8C" w14:paraId="5CD1136A" w14:textId="77777777" w:rsidTr="0088535E">
        <w:trPr>
          <w:trHeight w:val="55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6B0F0F6" w14:textId="77777777" w:rsidR="000F6A8C" w:rsidRDefault="000F6A8C" w:rsidP="00A47E64">
            <w:pPr>
              <w:jc w:val="center"/>
            </w:pPr>
            <w:r>
              <w:rPr>
                <w:rFonts w:hint="eastAsia"/>
              </w:rPr>
              <w:t>選手氏名</w:t>
            </w:r>
          </w:p>
        </w:tc>
        <w:tc>
          <w:tcPr>
            <w:tcW w:w="4951" w:type="dxa"/>
            <w:gridSpan w:val="2"/>
            <w:tcBorders>
              <w:right w:val="single" w:sz="12" w:space="0" w:color="auto"/>
            </w:tcBorders>
            <w:vAlign w:val="center"/>
          </w:tcPr>
          <w:p w14:paraId="0D18F17A" w14:textId="77777777" w:rsidR="000F6A8C" w:rsidRDefault="000F6A8C"/>
        </w:tc>
        <w:tc>
          <w:tcPr>
            <w:tcW w:w="1711" w:type="dxa"/>
            <w:tcBorders>
              <w:left w:val="single" w:sz="12" w:space="0" w:color="auto"/>
            </w:tcBorders>
            <w:vAlign w:val="center"/>
          </w:tcPr>
          <w:p w14:paraId="10F47C36" w14:textId="77777777" w:rsidR="000F6A8C" w:rsidRDefault="000F6A8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  <w:tc>
          <w:tcPr>
            <w:tcW w:w="1559" w:type="dxa"/>
            <w:vAlign w:val="center"/>
          </w:tcPr>
          <w:p w14:paraId="0E4DE183" w14:textId="77777777" w:rsidR="000F6A8C" w:rsidRDefault="000F6A8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</w:tr>
      <w:tr w:rsidR="00937398" w14:paraId="03ECDF10" w14:textId="77777777" w:rsidTr="0088535E">
        <w:tc>
          <w:tcPr>
            <w:tcW w:w="155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E2A585" w14:textId="77777777" w:rsidR="00937398" w:rsidRDefault="00937398" w:rsidP="00A47E64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vAlign w:val="center"/>
          </w:tcPr>
          <w:p w14:paraId="20F4BB41" w14:textId="77777777" w:rsidR="00937398" w:rsidRDefault="00DC4834" w:rsidP="00DC4834">
            <w:pPr>
              <w:ind w:right="210"/>
              <w:jc w:val="right"/>
            </w:pPr>
            <w:r>
              <w:rPr>
                <w:rFonts w:hint="eastAsia"/>
              </w:rPr>
              <w:t>ｃ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7C08194" w14:textId="77777777" w:rsidR="00937398" w:rsidRDefault="00937398" w:rsidP="00A47E64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3270" w:type="dxa"/>
            <w:gridSpan w:val="2"/>
            <w:vAlign w:val="center"/>
          </w:tcPr>
          <w:p w14:paraId="5F380A38" w14:textId="77777777" w:rsidR="00937398" w:rsidRDefault="00937398" w:rsidP="00DC4834">
            <w:pPr>
              <w:ind w:right="210"/>
              <w:jc w:val="right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</w:tr>
      <w:tr w:rsidR="00880A7F" w14:paraId="053E18EC" w14:textId="77777777" w:rsidTr="0088535E">
        <w:tc>
          <w:tcPr>
            <w:tcW w:w="1555" w:type="dxa"/>
            <w:shd w:val="clear" w:color="auto" w:fill="DEEAF6" w:themeFill="accent1" w:themeFillTint="33"/>
            <w:vAlign w:val="center"/>
          </w:tcPr>
          <w:p w14:paraId="31361EB0" w14:textId="77777777" w:rsidR="00880A7F" w:rsidRDefault="00880A7F" w:rsidP="00A47E64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3392" w:type="dxa"/>
            <w:vAlign w:val="center"/>
          </w:tcPr>
          <w:p w14:paraId="0444106C" w14:textId="77777777" w:rsidR="00880A7F" w:rsidRDefault="00880A7F" w:rsidP="00DC4834">
            <w:pPr>
              <w:ind w:right="210"/>
              <w:jc w:val="right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236A17A" w14:textId="77777777" w:rsidR="00880A7F" w:rsidRDefault="00880A7F" w:rsidP="00A47E64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3270" w:type="dxa"/>
            <w:gridSpan w:val="2"/>
            <w:vAlign w:val="center"/>
          </w:tcPr>
          <w:p w14:paraId="44DD9F89" w14:textId="77777777" w:rsidR="00880A7F" w:rsidRDefault="00880A7F"/>
        </w:tc>
      </w:tr>
      <w:tr w:rsidR="00937398" w14:paraId="700E5C16" w14:textId="77777777" w:rsidTr="0095769A">
        <w:tc>
          <w:tcPr>
            <w:tcW w:w="155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A4EDA85" w14:textId="77777777" w:rsidR="00D1164E" w:rsidRDefault="00833A33" w:rsidP="00A47E64">
            <w:pPr>
              <w:jc w:val="center"/>
            </w:pPr>
            <w:r>
              <w:rPr>
                <w:rFonts w:hint="eastAsia"/>
              </w:rPr>
              <w:t>経験</w:t>
            </w:r>
          </w:p>
          <w:p w14:paraId="7E21F069" w14:textId="77777777" w:rsidR="00937398" w:rsidRDefault="00833A33" w:rsidP="00A47E64">
            <w:pPr>
              <w:jc w:val="center"/>
            </w:pPr>
            <w:r>
              <w:rPr>
                <w:rFonts w:hint="eastAsia"/>
              </w:rPr>
              <w:t>ポ</w:t>
            </w:r>
            <w:r w:rsidR="00CE5E51">
              <w:rPr>
                <w:rFonts w:hint="eastAsia"/>
              </w:rPr>
              <w:t>ジション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vAlign w:val="center"/>
          </w:tcPr>
          <w:p w14:paraId="7710F303" w14:textId="77777777" w:rsidR="00937398" w:rsidRDefault="00937398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047B87E" w14:textId="77777777" w:rsidR="00CE5E51" w:rsidRDefault="00937398" w:rsidP="00A47E64">
            <w:pPr>
              <w:jc w:val="center"/>
            </w:pPr>
            <w:r>
              <w:rPr>
                <w:rFonts w:hint="eastAsia"/>
              </w:rPr>
              <w:t>好きな</w:t>
            </w:r>
          </w:p>
          <w:p w14:paraId="3A7DA419" w14:textId="77777777" w:rsidR="00937398" w:rsidRDefault="00937398" w:rsidP="00A47E64">
            <w:pPr>
              <w:jc w:val="center"/>
            </w:pPr>
            <w:r>
              <w:rPr>
                <w:rFonts w:hint="eastAsia"/>
              </w:rPr>
              <w:t>ポジショ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010D2342" w14:textId="77777777" w:rsidR="00937398" w:rsidRDefault="00937398"/>
        </w:tc>
      </w:tr>
      <w:tr w:rsidR="00DF1753" w14:paraId="45F2007C" w14:textId="77777777" w:rsidTr="0088535E">
        <w:trPr>
          <w:trHeight w:val="514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1EFB246" w14:textId="77777777" w:rsidR="00DF1753" w:rsidRDefault="00DF1753" w:rsidP="00A47E64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392" w:type="dxa"/>
            <w:vAlign w:val="center"/>
          </w:tcPr>
          <w:p w14:paraId="13971D98" w14:textId="77777777" w:rsidR="00DF1753" w:rsidRDefault="00DF1753"/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75714EE" w14:textId="77777777" w:rsidR="00DF1753" w:rsidRDefault="00DF1753" w:rsidP="00A47E64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270" w:type="dxa"/>
            <w:gridSpan w:val="2"/>
            <w:vAlign w:val="center"/>
          </w:tcPr>
          <w:p w14:paraId="52CAB797" w14:textId="77777777" w:rsidR="00DF1753" w:rsidRDefault="00DF1753"/>
        </w:tc>
      </w:tr>
      <w:tr w:rsidR="00CE5E51" w14:paraId="27932F37" w14:textId="77777777" w:rsidTr="0088535E">
        <w:trPr>
          <w:trHeight w:val="564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0096CB6" w14:textId="77777777" w:rsidR="00CE5E51" w:rsidRDefault="00CE5E51" w:rsidP="00A47E64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392" w:type="dxa"/>
            <w:vAlign w:val="center"/>
          </w:tcPr>
          <w:p w14:paraId="349C6FE3" w14:textId="77777777" w:rsidR="00CE5E51" w:rsidRDefault="00CE5E51"/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07D3559" w14:textId="77777777" w:rsidR="00CE5E51" w:rsidRDefault="00CE5E51" w:rsidP="00A47E64">
            <w:pPr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3270" w:type="dxa"/>
            <w:gridSpan w:val="2"/>
            <w:vAlign w:val="center"/>
          </w:tcPr>
          <w:p w14:paraId="0E748807" w14:textId="77777777" w:rsidR="00CE5E51" w:rsidRDefault="00CE5E51"/>
        </w:tc>
      </w:tr>
      <w:tr w:rsidR="000F4DAD" w14:paraId="30BAC4A7" w14:textId="77777777" w:rsidTr="0095769A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70D12" w14:textId="77777777" w:rsidR="000F4DAD" w:rsidRDefault="000F4DAD" w:rsidP="00A47E6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5C0D5F4D" w14:textId="77777777" w:rsidR="000F4DAD" w:rsidRDefault="000F4DAD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0DFF2B" w14:textId="77777777" w:rsidR="000F4DAD" w:rsidRDefault="000F4DAD" w:rsidP="00A47E64">
            <w:pPr>
              <w:jc w:val="center"/>
            </w:pPr>
            <w:r>
              <w:rPr>
                <w:rFonts w:hint="eastAsia"/>
              </w:rPr>
              <w:t>小学校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1C02C135" w14:textId="77777777" w:rsidR="000F4DAD" w:rsidRDefault="000F4DAD" w:rsidP="00A47E64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年度</w:t>
            </w:r>
            <w:r>
              <w:rPr>
                <w:rFonts w:hint="eastAsia"/>
              </w:rPr>
              <w:t>)</w:t>
            </w:r>
          </w:p>
        </w:tc>
      </w:tr>
      <w:tr w:rsidR="00CE5E51" w14:paraId="2C1F84D5" w14:textId="77777777" w:rsidTr="006779B6">
        <w:trPr>
          <w:trHeight w:val="51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170F91" w14:textId="77777777" w:rsidR="00CE5E51" w:rsidRDefault="00CE5E51" w:rsidP="00A47E64">
            <w:pPr>
              <w:jc w:val="center"/>
            </w:pPr>
            <w:r>
              <w:rPr>
                <w:rFonts w:hint="eastAsia"/>
              </w:rPr>
              <w:t>所属チーム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D96E" w14:textId="77777777" w:rsidR="00CE5E51" w:rsidRDefault="00CE5E51"/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542A" w14:textId="77777777" w:rsidR="00CE5E51" w:rsidRDefault="00CE5E51" w:rsidP="00A47E64">
            <w:pPr>
              <w:ind w:firstLineChars="50" w:firstLine="105"/>
              <w:jc w:val="center"/>
            </w:pPr>
            <w:r>
              <w:rPr>
                <w:rFonts w:hint="eastAsia"/>
              </w:rPr>
              <w:t>城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砂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深川</w:t>
            </w:r>
          </w:p>
        </w:tc>
      </w:tr>
      <w:tr w:rsidR="00CE5E51" w14:paraId="62BF3C83" w14:textId="77777777" w:rsidTr="00D11BA4"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37B459" w14:textId="77777777" w:rsidR="00DC4834" w:rsidRPr="00DC4834" w:rsidRDefault="00CE5E51" w:rsidP="00DC4834">
            <w:pPr>
              <w:jc w:val="center"/>
              <w:rPr>
                <w:sz w:val="18"/>
                <w:szCs w:val="18"/>
              </w:rPr>
            </w:pPr>
            <w:r w:rsidRPr="00DC4834">
              <w:rPr>
                <w:rFonts w:hint="eastAsia"/>
                <w:sz w:val="18"/>
                <w:szCs w:val="18"/>
              </w:rPr>
              <w:t>将来の夢</w:t>
            </w:r>
          </w:p>
          <w:p w14:paraId="040E936D" w14:textId="77777777" w:rsidR="00CE5E51" w:rsidRDefault="00CE5E51" w:rsidP="00DC4834">
            <w:pPr>
              <w:jc w:val="center"/>
            </w:pPr>
            <w:r w:rsidRPr="00DC4834">
              <w:rPr>
                <w:rFonts w:hint="eastAsia"/>
                <w:sz w:val="18"/>
                <w:szCs w:val="18"/>
              </w:rPr>
              <w:t>・希望</w:t>
            </w:r>
            <w:r w:rsidR="00D1164E" w:rsidRPr="00DC4834">
              <w:rPr>
                <w:rFonts w:hint="eastAsia"/>
                <w:sz w:val="18"/>
                <w:szCs w:val="18"/>
              </w:rPr>
              <w:t>・</w:t>
            </w:r>
            <w:r w:rsidRPr="00DC4834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6EF3" w14:textId="77777777" w:rsidR="00CE5E51" w:rsidRDefault="00CE5E51"/>
        </w:tc>
      </w:tr>
      <w:tr w:rsidR="00DC4834" w14:paraId="623F27C8" w14:textId="77777777" w:rsidTr="00D11BA4">
        <w:trPr>
          <w:trHeight w:val="588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D815E6E" w14:textId="77777777" w:rsidR="00DC4834" w:rsidRDefault="00DC4834" w:rsidP="00A47E64">
            <w:pPr>
              <w:jc w:val="center"/>
            </w:pPr>
            <w:r>
              <w:rPr>
                <w:rFonts w:hint="eastAsia"/>
              </w:rPr>
              <w:t>チーム代表者</w:t>
            </w:r>
          </w:p>
        </w:tc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090EE" w14:textId="77777777" w:rsidR="00DC4834" w:rsidRDefault="00DC4834" w:rsidP="00DC4834">
            <w:pPr>
              <w:ind w:right="21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94D4AC" w14:textId="77777777" w:rsidR="00DC4834" w:rsidRDefault="00DC4834" w:rsidP="00A47E64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BF00" w14:textId="77777777" w:rsidR="00DC4834" w:rsidRDefault="00DC4834"/>
        </w:tc>
      </w:tr>
    </w:tbl>
    <w:p w14:paraId="2BE61A1F" w14:textId="77777777" w:rsidR="00EA189A" w:rsidRDefault="00D1164E" w:rsidP="00D11BA4">
      <w:pPr>
        <w:ind w:firstLineChars="100" w:firstLine="210"/>
      </w:pPr>
      <w:r>
        <w:rPr>
          <w:rFonts w:hint="eastAsia"/>
        </w:rPr>
        <w:t>※保険加入や登録等のため、</w:t>
      </w:r>
      <w:r w:rsidRPr="00D11BA4">
        <w:rPr>
          <w:rFonts w:asciiTheme="majorEastAsia" w:eastAsiaTheme="majorEastAsia" w:hAnsiTheme="majorEastAsia" w:hint="eastAsia"/>
          <w:u w:val="single"/>
        </w:rPr>
        <w:t>2月29日(土)まで</w:t>
      </w:r>
      <w:r>
        <w:rPr>
          <w:rFonts w:hint="eastAsia"/>
        </w:rPr>
        <w:t>に各支部事務局までご提出ください。</w:t>
      </w:r>
    </w:p>
    <w:p w14:paraId="3584D168" w14:textId="77777777" w:rsidR="00D1164E" w:rsidRDefault="00D1164E" w:rsidP="0088535E">
      <w:pPr>
        <w:ind w:leftChars="100" w:left="210"/>
      </w:pPr>
      <w:r>
        <w:rPr>
          <w:rFonts w:hint="eastAsia"/>
        </w:rPr>
        <w:t>※今年度初練習の日時は後日連絡いたします。</w:t>
      </w:r>
    </w:p>
    <w:p w14:paraId="43625AD2" w14:textId="4B7C4A3D" w:rsidR="00D1164E" w:rsidRDefault="00D1164E" w:rsidP="0088535E">
      <w:pPr>
        <w:ind w:leftChars="100" w:left="210"/>
      </w:pPr>
      <w:r>
        <w:rPr>
          <w:rFonts w:hint="eastAsia"/>
        </w:rPr>
        <w:t>※オール江東結団式・入団式は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9B569C">
        <w:rPr>
          <w:rFonts w:hint="eastAsia"/>
        </w:rPr>
        <w:t>0</w:t>
      </w:r>
      <w:bookmarkStart w:id="0" w:name="_GoBack"/>
      <w:bookmarkEnd w:id="0"/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の予定です。</w:t>
      </w:r>
    </w:p>
    <w:p w14:paraId="2F43148A" w14:textId="721F303C" w:rsidR="002957B5" w:rsidRPr="005C3617" w:rsidRDefault="00815E30" w:rsidP="004A7EF1">
      <w:pPr>
        <w:ind w:right="210"/>
        <w:jc w:val="right"/>
      </w:pPr>
      <w:r>
        <w:rPr>
          <w:rFonts w:hint="eastAsia"/>
        </w:rPr>
        <w:t>以上</w:t>
      </w:r>
    </w:p>
    <w:sectPr w:rsidR="002957B5" w:rsidRPr="005C3617" w:rsidSect="00815E30">
      <w:pgSz w:w="11906" w:h="16838"/>
      <w:pgMar w:top="720" w:right="907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9A"/>
    <w:rsid w:val="000B2040"/>
    <w:rsid w:val="000F4DAD"/>
    <w:rsid w:val="000F6A8C"/>
    <w:rsid w:val="001B5003"/>
    <w:rsid w:val="001D3C12"/>
    <w:rsid w:val="002957B5"/>
    <w:rsid w:val="00331C37"/>
    <w:rsid w:val="00411C76"/>
    <w:rsid w:val="004A7EF1"/>
    <w:rsid w:val="004C6D66"/>
    <w:rsid w:val="0050585B"/>
    <w:rsid w:val="00560E32"/>
    <w:rsid w:val="005C3617"/>
    <w:rsid w:val="006779B6"/>
    <w:rsid w:val="00815E30"/>
    <w:rsid w:val="00833A33"/>
    <w:rsid w:val="00880A7F"/>
    <w:rsid w:val="0088535E"/>
    <w:rsid w:val="00937398"/>
    <w:rsid w:val="009376C3"/>
    <w:rsid w:val="0095769A"/>
    <w:rsid w:val="009B569C"/>
    <w:rsid w:val="009B70A4"/>
    <w:rsid w:val="009E3CB0"/>
    <w:rsid w:val="00A47E64"/>
    <w:rsid w:val="00B01793"/>
    <w:rsid w:val="00BB4D1F"/>
    <w:rsid w:val="00BC5220"/>
    <w:rsid w:val="00BE0461"/>
    <w:rsid w:val="00C93477"/>
    <w:rsid w:val="00CE5E51"/>
    <w:rsid w:val="00D1164E"/>
    <w:rsid w:val="00D11BA4"/>
    <w:rsid w:val="00DC4834"/>
    <w:rsid w:val="00DF1753"/>
    <w:rsid w:val="00E23E9A"/>
    <w:rsid w:val="00EA189A"/>
    <w:rsid w:val="00EE5974"/>
    <w:rsid w:val="00F04BDF"/>
    <w:rsid w:val="00F3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ABDD6"/>
  <w15:chartTrackingRefBased/>
  <w15:docId w15:val="{7D11E3EA-D69B-4FA6-9D1F-1396A6C4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F4DA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F4DA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F4DA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F4DA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F4DAD"/>
    <w:rPr>
      <w:b/>
      <w:bCs/>
    </w:rPr>
  </w:style>
  <w:style w:type="paragraph" w:styleId="ab">
    <w:name w:val="Closing"/>
    <w:basedOn w:val="a"/>
    <w:link w:val="ac"/>
    <w:uiPriority w:val="99"/>
    <w:unhideWhenUsed/>
    <w:rsid w:val="002957B5"/>
    <w:pPr>
      <w:jc w:val="right"/>
    </w:pPr>
  </w:style>
  <w:style w:type="character" w:customStyle="1" w:styleId="ac">
    <w:name w:val="結語 (文字)"/>
    <w:basedOn w:val="a0"/>
    <w:link w:val="ab"/>
    <w:uiPriority w:val="99"/>
    <w:rsid w:val="002957B5"/>
  </w:style>
  <w:style w:type="paragraph" w:styleId="ad">
    <w:name w:val="Salutation"/>
    <w:basedOn w:val="a"/>
    <w:next w:val="a"/>
    <w:link w:val="ae"/>
    <w:uiPriority w:val="99"/>
    <w:unhideWhenUsed/>
    <w:rsid w:val="00BB4D1F"/>
  </w:style>
  <w:style w:type="character" w:customStyle="1" w:styleId="ae">
    <w:name w:val="挨拶文 (文字)"/>
    <w:basedOn w:val="a0"/>
    <w:link w:val="ad"/>
    <w:uiPriority w:val="99"/>
    <w:rsid w:val="00BB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B366-EDDF-481A-90C1-143ED09E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江 彰孝</dc:creator>
  <cp:keywords/>
  <dc:description/>
  <cp:lastModifiedBy>y_arata</cp:lastModifiedBy>
  <cp:revision>3</cp:revision>
  <cp:lastPrinted>2020-02-06T22:53:00Z</cp:lastPrinted>
  <dcterms:created xsi:type="dcterms:W3CDTF">2020-02-06T22:55:00Z</dcterms:created>
  <dcterms:modified xsi:type="dcterms:W3CDTF">2020-02-07T16:49:00Z</dcterms:modified>
</cp:coreProperties>
</file>